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627A7C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F20392" w:rsidRPr="00424B18">
        <w:rPr>
          <w:rFonts w:ascii="Open Sans" w:hAnsi="Open Sans" w:cs="Open Sans"/>
          <w:b/>
          <w:bCs/>
          <w:sz w:val="20"/>
          <w:szCs w:val="20"/>
        </w:rPr>
        <w:t>699ª E 700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F203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25738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2F4E2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514749" w14:textId="77777777" w:rsidR="00E023E0" w:rsidRPr="00F903F0" w:rsidRDefault="00E023E0" w:rsidP="00E023E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Tilly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49212C5" w14:textId="77777777" w:rsidR="00F63D50" w:rsidRPr="00F903F0" w:rsidRDefault="00F63D50" w:rsidP="00F63D5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9E69A5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02E703EF" w14:textId="77777777" w:rsidR="00F63D50" w:rsidRPr="00F903F0" w:rsidRDefault="00F63D50" w:rsidP="00F63D50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38E9EAB" w14:textId="77777777" w:rsidR="00F63D50" w:rsidRPr="00F903F0" w:rsidRDefault="00F63D50" w:rsidP="00F63D50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316713">
              <w:rPr>
                <w:rFonts w:ascii="Open Sans" w:hAnsi="Open Sans" w:cs="Open Sans"/>
                <w:shd w:val="clear" w:color="auto" w:fill="FFFFFF"/>
              </w:rPr>
              <w:t>Data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>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167FBE1" w:rsidR="00FB0D24" w:rsidRPr="00316713" w:rsidRDefault="00FB0D24" w:rsidP="00C41816">
      <w:pPr>
        <w:pStyle w:val="Estilo"/>
        <w:jc w:val="both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316713" w:rsidRPr="00316713">
        <w:rPr>
          <w:rFonts w:ascii="Open Sans" w:hAnsi="Open Sans" w:cs="Open Sans"/>
          <w:color w:val="000000" w:themeColor="text1"/>
          <w:sz w:val="20"/>
          <w:szCs w:val="20"/>
        </w:rPr>
        <w:t xml:space="preserve">699ª </w:t>
      </w:r>
      <w:r w:rsidR="00316713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16713" w:rsidRPr="00316713">
        <w:rPr>
          <w:rFonts w:ascii="Open Sans" w:hAnsi="Open Sans" w:cs="Open Sans"/>
          <w:color w:val="000000" w:themeColor="text1"/>
          <w:sz w:val="20"/>
          <w:szCs w:val="20"/>
        </w:rPr>
        <w:t xml:space="preserve"> 700ª</w:t>
      </w:r>
      <w:r w:rsidR="00316713" w:rsidRPr="0031671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316713" w:rsidRPr="00316713">
        <w:rPr>
          <w:rFonts w:ascii="Open Sans" w:hAnsi="Open Sans" w:cs="Open Sans"/>
          <w:color w:val="000000" w:themeColor="text1"/>
          <w:sz w:val="20"/>
          <w:szCs w:val="20"/>
        </w:rPr>
        <w:t xml:space="preserve">699ª </w:t>
      </w:r>
      <w:r w:rsidR="00316713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16713" w:rsidRPr="00316713">
        <w:rPr>
          <w:rFonts w:ascii="Open Sans" w:hAnsi="Open Sans" w:cs="Open Sans"/>
          <w:color w:val="000000" w:themeColor="text1"/>
          <w:sz w:val="20"/>
          <w:szCs w:val="20"/>
        </w:rPr>
        <w:t xml:space="preserve"> 700ª</w:t>
      </w:r>
      <w:r w:rsidR="00316713" w:rsidRPr="0031671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316713" w:rsidRPr="00316713">
        <w:rPr>
          <w:rFonts w:ascii="Open Sans" w:hAnsi="Open Sans" w:cs="Open Sans"/>
          <w:color w:val="000000" w:themeColor="text1"/>
          <w:sz w:val="20"/>
          <w:szCs w:val="20"/>
        </w:rPr>
        <w:t>29 de dezembro de 2021</w:t>
      </w:r>
      <w:r w:rsidR="00DC023B" w:rsidRPr="00316713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</w:t>
      </w:r>
      <w:r w:rsidR="00D06E52" w:rsidRPr="00316713">
        <w:rPr>
          <w:rFonts w:ascii="Open Sans" w:hAnsi="Open Sans" w:cs="Open Sans"/>
          <w:sz w:val="20"/>
          <w:szCs w:val="20"/>
        </w:rPr>
        <w:t xml:space="preserve">Distribuidora De Títulos E Valores Mobiliários S.A </w:t>
      </w:r>
      <w:r w:rsidRPr="00316713">
        <w:rPr>
          <w:rFonts w:ascii="Open Sans" w:hAnsi="Open Sans" w:cs="Open Sans"/>
          <w:sz w:val="20"/>
          <w:szCs w:val="20"/>
        </w:rPr>
        <w:t>(“</w:t>
      </w:r>
      <w:r w:rsidRPr="00316713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316713">
        <w:rPr>
          <w:rFonts w:ascii="Open Sans" w:hAnsi="Open Sans" w:cs="Open Sans"/>
          <w:sz w:val="20"/>
          <w:szCs w:val="20"/>
        </w:rPr>
        <w:t>” e “</w:t>
      </w:r>
      <w:r w:rsidRPr="00316713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316713">
        <w:rPr>
          <w:rFonts w:ascii="Open Sans" w:hAnsi="Open Sans" w:cs="Open Sans"/>
          <w:sz w:val="20"/>
          <w:szCs w:val="20"/>
        </w:rPr>
        <w:t>”, respectivamente)</w:t>
      </w:r>
      <w:r w:rsidRPr="00316713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4513" w14:textId="77777777" w:rsidR="00295692" w:rsidRDefault="00295692" w:rsidP="00421DD1">
      <w:r>
        <w:separator/>
      </w:r>
    </w:p>
  </w:endnote>
  <w:endnote w:type="continuationSeparator" w:id="0">
    <w:p w14:paraId="5EE7A374" w14:textId="77777777" w:rsidR="00295692" w:rsidRDefault="00295692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40FA" w14:textId="77777777" w:rsidR="00295692" w:rsidRDefault="00295692" w:rsidP="00421DD1">
      <w:r>
        <w:separator/>
      </w:r>
    </w:p>
  </w:footnote>
  <w:footnote w:type="continuationSeparator" w:id="0">
    <w:p w14:paraId="13E4963C" w14:textId="77777777" w:rsidR="00295692" w:rsidRDefault="00295692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0773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738D"/>
    <w:rsid w:val="00262A56"/>
    <w:rsid w:val="00274D05"/>
    <w:rsid w:val="00275C9C"/>
    <w:rsid w:val="00283472"/>
    <w:rsid w:val="00284A4D"/>
    <w:rsid w:val="00287D67"/>
    <w:rsid w:val="00292A8C"/>
    <w:rsid w:val="00295692"/>
    <w:rsid w:val="00297076"/>
    <w:rsid w:val="002A457E"/>
    <w:rsid w:val="002B483B"/>
    <w:rsid w:val="002B7997"/>
    <w:rsid w:val="002C5EA8"/>
    <w:rsid w:val="002D5703"/>
    <w:rsid w:val="002E2AD5"/>
    <w:rsid w:val="002E7BBD"/>
    <w:rsid w:val="002F4E20"/>
    <w:rsid w:val="002F6E67"/>
    <w:rsid w:val="00300504"/>
    <w:rsid w:val="00305C0E"/>
    <w:rsid w:val="00310DC6"/>
    <w:rsid w:val="00313C81"/>
    <w:rsid w:val="00316713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6728D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3E0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0392"/>
    <w:rsid w:val="00F2129D"/>
    <w:rsid w:val="00F337F1"/>
    <w:rsid w:val="00F343EF"/>
    <w:rsid w:val="00F41120"/>
    <w:rsid w:val="00F62E3C"/>
    <w:rsid w:val="00F63D5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25</_dlc_DocId>
    <_dlc_DocIdUrl xmlns="b9360862-552f-4963-8e0f-4f94fc1c70f6">
      <Url>https://contatofortesec.sharepoint.com/sites/Controledeobrigaes/_layouts/15/DocIdRedir.aspx?ID=HYRCNR5SWDYV-532882092-46725</Url>
      <Description>HYRCNR5SWDYV-532882092-4672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0</cp:revision>
  <cp:lastPrinted>2024-01-09T13:54:00Z</cp:lastPrinted>
  <dcterms:created xsi:type="dcterms:W3CDTF">2023-12-26T20:23:00Z</dcterms:created>
  <dcterms:modified xsi:type="dcterms:W3CDTF">2024-0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4b30095-7323-4c5a-a775-c28a6ff12059</vt:lpwstr>
  </property>
  <property fmtid="{D5CDD505-2E9C-101B-9397-08002B2CF9AE}" pid="5" name="MediaServiceImageTags">
    <vt:lpwstr/>
  </property>
</Properties>
</file>